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66" w:rsidRPr="00EC7BFA" w:rsidRDefault="00B12666" w:rsidP="00B12666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EC7BFA">
        <w:rPr>
          <w:rFonts w:ascii="Times New Roman" w:eastAsia="Calibri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 w:rsidRPr="00EC7BFA">
        <w:rPr>
          <w:rFonts w:ascii="Times New Roman" w:eastAsia="Calibri" w:hAnsi="Times New Roman" w:cs="Times New Roman"/>
          <w:b/>
          <w:sz w:val="18"/>
          <w:szCs w:val="18"/>
        </w:rPr>
        <w:t xml:space="preserve"> w</w:t>
      </w:r>
      <w:r w:rsidRPr="00DA56D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w</w:t>
      </w:r>
      <w:r w:rsidRPr="00EC7BFA">
        <w:rPr>
          <w:rFonts w:ascii="Times New Roman" w:eastAsia="Calibri" w:hAnsi="Times New Roman" w:cs="Times New Roman"/>
          <w:b/>
          <w:sz w:val="18"/>
          <w:szCs w:val="18"/>
        </w:rPr>
        <w:t>w.pchd21.ru</w:t>
      </w:r>
    </w:p>
    <w:p w:rsidR="00B12666" w:rsidRPr="00EC7BFA" w:rsidRDefault="00B12666" w:rsidP="00B1266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C7BFA">
        <w:rPr>
          <w:rFonts w:ascii="Times New Roman" w:eastAsia="Calibri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 w:rsidRPr="00EC7BFA">
        <w:rPr>
          <w:rFonts w:ascii="Times New Roman" w:eastAsia="Calibri" w:hAnsi="Times New Roman" w:cs="Times New Roman"/>
          <w:b/>
          <w:sz w:val="18"/>
          <w:szCs w:val="18"/>
        </w:rPr>
        <w:t>– www.rdub21.ru</w:t>
      </w:r>
      <w:r w:rsidR="001674C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EC7BFA">
        <w:rPr>
          <w:rFonts w:ascii="Times New Roman" w:eastAsia="Calibri" w:hAnsi="Times New Roman" w:cs="Times New Roman"/>
          <w:sz w:val="18"/>
          <w:szCs w:val="18"/>
        </w:rPr>
        <w:t>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8610F3" w:rsidRDefault="008610F3" w:rsidP="008610F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593A" w:rsidRPr="00C53A0B" w:rsidRDefault="0031593A" w:rsidP="0031593A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3A0B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C53A0B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C53A0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1593A" w:rsidRPr="00C53A0B" w:rsidRDefault="0031593A" w:rsidP="0031593A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3A0B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</w:p>
    <w:p w:rsidR="0031593A" w:rsidRPr="00C53A0B" w:rsidRDefault="0031593A" w:rsidP="0031593A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53A0B">
        <w:rPr>
          <w:rFonts w:ascii="Times New Roman" w:eastAsia="Calibri" w:hAnsi="Times New Roman" w:cs="Times New Roman"/>
          <w:b/>
          <w:sz w:val="32"/>
          <w:szCs w:val="32"/>
        </w:rPr>
        <w:t>Сказка: Иван</w:t>
      </w:r>
    </w:p>
    <w:p w:rsidR="0031593A" w:rsidRDefault="0031593A" w:rsidP="00E65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Жили-были мужик да баба. Уже на старости лет родился у них сын. Назвали его Иваном. Не успел сын научиться ходить, мать умерла. Отец в недолгом времени женился ещё раз. От второй жены родилось три девочки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Мачеха сразу же невзлюбила Ивана, а когда он подрос и начал ходить в школу, стала подумывать, как бы и вовсе сжить его со свету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У Ивана было два любимца: жеребёнок и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кудлатый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щенок. Он постоянно играл с ними, кормил и холил. И когда возвращался из школы, каждый раз сначала бежал к жеребёнку, потом играл с собакой и только потом уже заходил в дом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Думала-думала мачеха, как погубить пасынка, и вот что придумала. Она испекла для него лепёшки, подмешав в тесто яду. Съест, мол, парень такую лепёшку и отдаст богу душу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в тот день, как всегда, придя из школы, завернул к своему любимому жеребёнку. Пришёл в хлев, а жеребёнок стоит в нём чем-то опечаленный.</w:t>
      </w:r>
    </w:p>
    <w:p w:rsidR="00C96CD2" w:rsidRPr="008F5ED4" w:rsidRDefault="00C324F1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7A79B7" w:rsidRPr="008F5ED4">
        <w:rPr>
          <w:rFonts w:ascii="Times New Roman" w:hAnsi="Times New Roman" w:cs="Times New Roman"/>
          <w:sz w:val="28"/>
          <w:szCs w:val="28"/>
        </w:rPr>
        <w:t xml:space="preserve"> Ж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еребёнок, </w:t>
      </w:r>
      <w:proofErr w:type="gramStart"/>
      <w:r w:rsidR="002615DF" w:rsidRPr="008F5ED4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такой печальный?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просил Иван.</w:t>
      </w:r>
    </w:p>
    <w:p w:rsidR="00C96CD2" w:rsidRPr="008F5ED4" w:rsidRDefault="00CF0299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D23FF7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Как же мне не быть печальным,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отвечает жеребёнок.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Мачеха хочет отравить тебя: она испекла для тебя лепёшек с ядом.</w:t>
      </w:r>
    </w:p>
    <w:p w:rsidR="00C96CD2" w:rsidRPr="008F5ED4" w:rsidRDefault="00CF0299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же мне делать?</w:t>
      </w:r>
      <w:r w:rsidR="00D23FF7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9250AD"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прашивает Иван.</w:t>
      </w:r>
    </w:p>
    <w:p w:rsidR="00C96CD2" w:rsidRPr="008F5ED4" w:rsidRDefault="009250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Ты возьми лепёшку, сделай вид, что ешь, а сам выйди из дома, а лепёшку отдай щенку,</w:t>
      </w:r>
      <w:r w:rsidR="00D23FF7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казал жеребёнок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вошёл в избу.</w:t>
      </w:r>
    </w:p>
    <w:p w:rsidR="00C96CD2" w:rsidRPr="008F5ED4" w:rsidRDefault="009250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Ах, дитя, ты, наверно, голоден,</w:t>
      </w:r>
      <w:r w:rsidR="00D23FF7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залебезила перед ним мачеха,</w:t>
      </w:r>
      <w:r w:rsidR="00D23FF7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на-ка вот я тебе лепешку испекла, поешь её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берёт лепёшку и, делая вид, что ест, выбегает во двор. Щенок уже поджидал его, и Иван отдал ему лепёшку, щенок</w:t>
      </w:r>
      <w:r w:rsidR="00A906E6" w:rsidRPr="008F5ED4">
        <w:rPr>
          <w:rFonts w:ascii="Times New Roman" w:hAnsi="Times New Roman" w:cs="Times New Roman"/>
          <w:sz w:val="28"/>
          <w:szCs w:val="28"/>
        </w:rPr>
        <w:t xml:space="preserve"> поел лепёшку и его тут же начало рвать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не сразу вернулся в избу, а какое-то время гулял со своими сверстниками. А когда пришёл д</w:t>
      </w:r>
      <w:r w:rsidR="00A24BB7" w:rsidRPr="008F5ED4">
        <w:rPr>
          <w:rFonts w:ascii="Times New Roman" w:hAnsi="Times New Roman" w:cs="Times New Roman"/>
          <w:sz w:val="28"/>
          <w:szCs w:val="28"/>
        </w:rPr>
        <w:t>омой, мачеха очень удивилась.</w:t>
      </w:r>
    </w:p>
    <w:p w:rsidR="00C96CD2" w:rsidRPr="008F5ED4" w:rsidRDefault="00A24BB7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«</w:t>
      </w:r>
      <w:r w:rsidR="002615DF" w:rsidRPr="008F5ED4">
        <w:rPr>
          <w:rFonts w:ascii="Times New Roman" w:hAnsi="Times New Roman" w:cs="Times New Roman"/>
          <w:sz w:val="28"/>
          <w:szCs w:val="28"/>
        </w:rPr>
        <w:t>Как же</w:t>
      </w:r>
      <w:r w:rsidRPr="008F5ED4">
        <w:rPr>
          <w:rFonts w:ascii="Times New Roman" w:hAnsi="Times New Roman" w:cs="Times New Roman"/>
          <w:sz w:val="28"/>
          <w:szCs w:val="28"/>
        </w:rPr>
        <w:t xml:space="preserve"> это он сумел остаться в живых?»</w:t>
      </w:r>
      <w:r w:rsidR="00D23FF7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E67EF0"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думает мачеха. И придумывает разделаться с пасынком другим более верным способом. На другой день она подвесила на тоненькой верёвочке над дверью острый топор. Расчёт был простой: парень придёт из школы, хлопнет дверью и топор упадёт ему прямо на голову.</w:t>
      </w:r>
    </w:p>
    <w:p w:rsidR="00C96CD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Но Иван, как и всегда, прежде чем войти в </w:t>
      </w:r>
      <w:r w:rsidR="00E67EF0" w:rsidRPr="008F5ED4">
        <w:rPr>
          <w:rFonts w:ascii="Times New Roman" w:hAnsi="Times New Roman" w:cs="Times New Roman"/>
          <w:sz w:val="28"/>
          <w:szCs w:val="28"/>
        </w:rPr>
        <w:t>избу, забежал к своему любимцу 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жеребёнку. Жеребёнок опять стоял печальный.</w:t>
      </w:r>
    </w:p>
    <w:p w:rsidR="00C96CD2" w:rsidRPr="008F5ED4" w:rsidRDefault="00E67EF0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ты опять </w:t>
      </w:r>
      <w:r w:rsidR="00C87AFB">
        <w:rPr>
          <w:rFonts w:ascii="Times New Roman" w:hAnsi="Times New Roman" w:cs="Times New Roman"/>
          <w:sz w:val="28"/>
          <w:szCs w:val="28"/>
        </w:rPr>
        <w:t xml:space="preserve">стоишь </w:t>
      </w:r>
      <w:r w:rsidR="002615DF" w:rsidRPr="008F5ED4">
        <w:rPr>
          <w:rFonts w:ascii="Times New Roman" w:hAnsi="Times New Roman" w:cs="Times New Roman"/>
          <w:sz w:val="28"/>
          <w:szCs w:val="28"/>
        </w:rPr>
        <w:t>такой печальный?</w:t>
      </w:r>
      <w:r w:rsidR="000B2540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B342AD"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прашивает Иван.</w:t>
      </w:r>
    </w:p>
    <w:p w:rsidR="00C96CD2" w:rsidRPr="008F5ED4" w:rsidRDefault="00B342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Как же мне не </w:t>
      </w:r>
      <w:r w:rsidR="00997F80">
        <w:rPr>
          <w:rFonts w:ascii="Times New Roman" w:hAnsi="Times New Roman" w:cs="Times New Roman"/>
          <w:sz w:val="28"/>
          <w:szCs w:val="28"/>
        </w:rPr>
        <w:t>быть печальным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,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отвечает жеребёнок,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если мачеха </w:t>
      </w:r>
      <w:r w:rsidR="00997F80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хочет во что </w:t>
      </w:r>
      <w:proofErr w:type="gramStart"/>
      <w:r w:rsidR="002615DF" w:rsidRPr="008F5ED4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то ни стало погубить тебя. Она повесила над дверью топор, и как только ты захлопнешь дверь, топор упадёт и разобьёт тебе голову.</w:t>
      </w:r>
    </w:p>
    <w:p w:rsidR="00C96CD2" w:rsidRPr="008F5ED4" w:rsidRDefault="00B342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же делать?</w:t>
      </w:r>
      <w:r w:rsidR="000B2540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прашивает Иван.</w:t>
      </w:r>
    </w:p>
    <w:p w:rsidR="00C96CD2" w:rsidRPr="008F5ED4" w:rsidRDefault="00B342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Ты возьми с собой щенка, открой дверь и пусти его вперёд,</w:t>
      </w:r>
      <w:r w:rsidR="000B2540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казал жеребёнок.</w:t>
      </w:r>
      <w:r w:rsidR="000B2540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А как только собака войдёт в избу, сильно хлопни дверью, сам же оставайся в сенях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позвал щенка и повёл в избу. Как только щенок переступил порог, Иван сильно захлопнул дверь, топор грохнулся и размозжил бедной собаке голову. Лишь после этого вошёл в избу и сам Иван</w:t>
      </w:r>
      <w:r w:rsidR="00D66F88" w:rsidRPr="008F5ED4">
        <w:rPr>
          <w:rFonts w:ascii="Times New Roman" w:hAnsi="Times New Roman" w:cs="Times New Roman"/>
          <w:sz w:val="28"/>
          <w:szCs w:val="28"/>
        </w:rPr>
        <w:t>.</w:t>
      </w:r>
    </w:p>
    <w:p w:rsidR="00CC7C4A" w:rsidRPr="008F5ED4" w:rsidRDefault="000B2540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Мачеха из себя выходит: </w:t>
      </w:r>
      <w:r w:rsidR="00D66F88" w:rsidRPr="008F5ED4">
        <w:rPr>
          <w:rFonts w:ascii="Times New Roman" w:hAnsi="Times New Roman" w:cs="Times New Roman"/>
          <w:sz w:val="28"/>
          <w:szCs w:val="28"/>
        </w:rPr>
        <w:t>«</w:t>
      </w:r>
      <w:r w:rsidR="002615DF" w:rsidRPr="008F5ED4">
        <w:rPr>
          <w:rFonts w:ascii="Times New Roman" w:hAnsi="Times New Roman" w:cs="Times New Roman"/>
          <w:sz w:val="28"/>
          <w:szCs w:val="28"/>
        </w:rPr>
        <w:t>Как же это пасынку удается избегать немин</w:t>
      </w:r>
      <w:r w:rsidR="00D66F88" w:rsidRPr="008F5ED4">
        <w:rPr>
          <w:rFonts w:ascii="Times New Roman" w:hAnsi="Times New Roman" w:cs="Times New Roman"/>
          <w:sz w:val="28"/>
          <w:szCs w:val="28"/>
        </w:rPr>
        <w:t>уемой смерти? Тут что-то не так»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5DF" w:rsidRPr="008F5E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в конце концов идёт за советом к знахарке.</w:t>
      </w:r>
    </w:p>
    <w:p w:rsidR="00CC7C4A" w:rsidRPr="008F5ED4" w:rsidRDefault="00B342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0F645D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2615DF" w:rsidRPr="008F5ED4">
        <w:rPr>
          <w:rFonts w:ascii="Times New Roman" w:hAnsi="Times New Roman" w:cs="Times New Roman"/>
          <w:sz w:val="28"/>
          <w:szCs w:val="28"/>
        </w:rPr>
        <w:t>Так и так,</w:t>
      </w:r>
      <w:r w:rsidR="000F645D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говорит она знахарке.</w:t>
      </w:r>
      <w:r w:rsidR="000F645D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Остался от первой жены моего мужа парнишка. Парнишка непутёвый, </w:t>
      </w:r>
      <w:proofErr w:type="gramStart"/>
      <w:r w:rsidR="002615DF" w:rsidRPr="008F5ED4">
        <w:rPr>
          <w:rFonts w:ascii="Times New Roman" w:hAnsi="Times New Roman" w:cs="Times New Roman"/>
          <w:sz w:val="28"/>
          <w:szCs w:val="28"/>
        </w:rPr>
        <w:t>никудышный</w:t>
      </w:r>
      <w:proofErr w:type="gramEnd"/>
      <w:r w:rsidR="002615DF" w:rsidRPr="008F5ED4">
        <w:rPr>
          <w:rFonts w:ascii="Times New Roman" w:hAnsi="Times New Roman" w:cs="Times New Roman"/>
          <w:sz w:val="28"/>
          <w:szCs w:val="28"/>
        </w:rPr>
        <w:t>. Я пробовала и так и этак избавиться от него, а ничего у меня не получается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Знахарка говорит мачехе:</w:t>
      </w:r>
    </w:p>
    <w:p w:rsidR="00CC7C4A" w:rsidRPr="008F5ED4" w:rsidRDefault="00B342AD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У него жеребёнок знает колдовство. Так что сначала надо прикончить жеребёнка, потом легко будет разделаться и с мальчиком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Вернулась мачеха домой и ну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зудеть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мужу: заколи да заколи жеребёнка. И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кусает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будто он её, и лягает и вообще никакого житья от него нет. Жаль было мужу жеребёнка, да что поделаешь, пришлось уступить настояниям жены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Ушёл наутро Иван в школу, а отец начал вить верёвку, чтобы покрепче привязать жеребёнка, когда станет его колоть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Вернулся Иван домой и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перво-наперво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идёт к жеребёнку. Тот стоит горем убитый, из глаз слёзы катятся.</w:t>
      </w:r>
    </w:p>
    <w:p w:rsidR="00CC7C4A" w:rsidRPr="008F5ED4" w:rsidRDefault="00A33E4C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</w:t>
      </w:r>
      <w:r w:rsidR="005B477B" w:rsidRPr="008F5ED4">
        <w:rPr>
          <w:rFonts w:ascii="Times New Roman" w:hAnsi="Times New Roman" w:cs="Times New Roman"/>
          <w:sz w:val="28"/>
          <w:szCs w:val="28"/>
        </w:rPr>
        <w:t xml:space="preserve">ты такой? </w:t>
      </w:r>
      <w:r w:rsidR="0059577C" w:rsidRPr="008F5ED4">
        <w:rPr>
          <w:rFonts w:ascii="Times New Roman" w:hAnsi="Times New Roman" w:cs="Times New Roman"/>
          <w:sz w:val="28"/>
          <w:szCs w:val="28"/>
        </w:rPr>
        <w:t>–</w:t>
      </w:r>
      <w:r w:rsidR="00A6797B" w:rsidRPr="008F5ED4">
        <w:rPr>
          <w:rFonts w:ascii="Times New Roman" w:hAnsi="Times New Roman" w:cs="Times New Roman"/>
          <w:sz w:val="28"/>
          <w:szCs w:val="28"/>
        </w:rPr>
        <w:t xml:space="preserve"> спросил Иван. </w:t>
      </w:r>
      <w:r w:rsidR="0059577C" w:rsidRPr="008F5ED4">
        <w:rPr>
          <w:rFonts w:ascii="Times New Roman" w:hAnsi="Times New Roman" w:cs="Times New Roman"/>
          <w:sz w:val="28"/>
          <w:szCs w:val="28"/>
        </w:rPr>
        <w:t>–</w:t>
      </w:r>
      <w:r w:rsidR="00A6797B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5B477B" w:rsidRPr="008F5ED4">
        <w:rPr>
          <w:rFonts w:ascii="Times New Roman" w:hAnsi="Times New Roman" w:cs="Times New Roman"/>
          <w:sz w:val="28"/>
          <w:szCs w:val="28"/>
        </w:rPr>
        <w:t xml:space="preserve">Что </w:t>
      </w:r>
      <w:r w:rsidR="002615DF" w:rsidRPr="008F5ED4">
        <w:rPr>
          <w:rFonts w:ascii="Times New Roman" w:hAnsi="Times New Roman" w:cs="Times New Roman"/>
          <w:sz w:val="28"/>
          <w:szCs w:val="28"/>
        </w:rPr>
        <w:t>случилось?</w:t>
      </w:r>
    </w:p>
    <w:p w:rsidR="00CC7C4A" w:rsidRPr="008F5ED4" w:rsidRDefault="0059577C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Пока ещё не случилось, но скоро случится,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казал жеребёнок.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Мачеха ходила к</w:t>
      </w:r>
      <w:r w:rsidR="00814C4D" w:rsidRPr="008F5ED4">
        <w:rPr>
          <w:rFonts w:ascii="Times New Roman" w:hAnsi="Times New Roman" w:cs="Times New Roman"/>
          <w:sz w:val="28"/>
          <w:szCs w:val="28"/>
        </w:rPr>
        <w:t xml:space="preserve"> знахарке, та ей сказала, что </w:t>
      </w:r>
      <w:r w:rsidR="002615DF" w:rsidRPr="008F5ED4">
        <w:rPr>
          <w:rFonts w:ascii="Times New Roman" w:hAnsi="Times New Roman" w:cs="Times New Roman"/>
          <w:sz w:val="28"/>
          <w:szCs w:val="28"/>
        </w:rPr>
        <w:t>тебя от смерти спасаю</w:t>
      </w:r>
      <w:r w:rsidR="00CE5430" w:rsidRPr="008F5ED4">
        <w:rPr>
          <w:rFonts w:ascii="Times New Roman" w:hAnsi="Times New Roman" w:cs="Times New Roman"/>
          <w:sz w:val="28"/>
          <w:szCs w:val="28"/>
        </w:rPr>
        <w:t xml:space="preserve"> я, так</w:t>
      </w:r>
      <w:r w:rsidR="00814C4D" w:rsidRPr="008F5ED4">
        <w:rPr>
          <w:rFonts w:ascii="Times New Roman" w:hAnsi="Times New Roman" w:cs="Times New Roman"/>
          <w:sz w:val="28"/>
          <w:szCs w:val="28"/>
        </w:rPr>
        <w:t xml:space="preserve"> что, мол, сначала надо разделаться с жеребенком, потом легко будет прикончить и тебя.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ейчас отец твой в избе вьёт верёвку, чтобы покрепче привязать меня, когда будет колоть.</w:t>
      </w:r>
    </w:p>
    <w:p w:rsidR="00CC7C4A" w:rsidRPr="008F5ED4" w:rsidRDefault="005D7B66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же нам делать?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заплакал с горя Иван.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Ты попробуй вот что сделать,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говорит жеребёнок.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Иди в избу и скажи отцу: я вырастил жеребёнка, ухаживал за ним, позволь мне последний разочек прокатиться на нём по двору. Отец разрешит, и ты скорей садись на меня, а когда сядешь, хлестни меня, как следует</w:t>
      </w:r>
      <w:r w:rsidR="00CE5430" w:rsidRPr="008F5ED4">
        <w:rPr>
          <w:rFonts w:ascii="Times New Roman" w:hAnsi="Times New Roman" w:cs="Times New Roman"/>
          <w:sz w:val="28"/>
          <w:szCs w:val="28"/>
        </w:rPr>
        <w:t>…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вошёл в избу. Видит: отец вьёт верёвку.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Зачем тебе понадобилась верёвка, отец?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прашивает Иван.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Да вот жена упросила заколоть жеребёнка,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отвечает отец,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верёвка может понадобиться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заплакал.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Разреши мне, отец, последний раз прокатиться на моем любимом жеребёнке,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просит он отца.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Ведь я больше всех ухаживал за ним, я вырастил его.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Что ж, прокатись, сынок,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отвечает отец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вышел во двор, оседлал жеребёнка, вскочил на него и стегнул ремнём. В мгновение ока жеребёнок перескочил через ворота и, как ветер, помчался по полю. Мачеха спохватилась, послала погоню, да было уже поздно: ни один конь не смог догнать жеребёнка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На пути Ивану с жеребёнком попалось свиное стадо. Жеребёнок приостановился и сказал: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Ты, Иван, сходи к пастуху и попроси его зарезать одну свинью. Мясо отдай пастуху, сам возьми лишь один пузырь. Я подожду тебя здесь у дороги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сделал так, как велел жеребёнок, вернулся к нему со свиным пузырем.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А теперь надень пузырь на голову,</w:t>
      </w:r>
      <w:r w:rsidR="006A6E6A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казал ему жеребёнок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надел пузырь, опять сел на жеребёнка и они помчались дальше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Ехали они, ехали, до большого города доехали. Жеребёнок остановился и говорит Ивану:</w:t>
      </w:r>
    </w:p>
    <w:p w:rsidR="00CC7C4A" w:rsidRPr="008F5ED4" w:rsidRDefault="00B41242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В этом городе живёт царь. Ты иди к царю, нанимайся его царский сад сторожить, а я останусь здесь. Если понадоблюсь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только свистни, и я стану перед тобой, как лист перед травой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Отправился Иван к царю и нанялся сторожить сад. В саду был шалаш. Ночью Иван ходил по саду, а днём, с утра до вечера, спал в шалаше. Если его кто-то о чем-нибудь</w:t>
      </w:r>
      <w:r w:rsidR="00A56A3D" w:rsidRPr="008F5ED4">
        <w:rPr>
          <w:rFonts w:ascii="Times New Roman" w:hAnsi="Times New Roman" w:cs="Times New Roman"/>
          <w:sz w:val="28"/>
          <w:szCs w:val="28"/>
        </w:rPr>
        <w:t xml:space="preserve"> спрашивал, он всегда отвечал: «Не могу знать»</w:t>
      </w:r>
      <w:r w:rsidRPr="008F5ED4">
        <w:rPr>
          <w:rFonts w:ascii="Times New Roman" w:hAnsi="Times New Roman" w:cs="Times New Roman"/>
          <w:sz w:val="28"/>
          <w:szCs w:val="28"/>
        </w:rPr>
        <w:t>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У царя было три дочери-невесты. Но, вместо ожидаемых сватов, вдруг приходит известие, что в такой-то день</w:t>
      </w:r>
      <w:r w:rsidR="00986378" w:rsidRPr="008F5ED4">
        <w:rPr>
          <w:rFonts w:ascii="Times New Roman" w:hAnsi="Times New Roman" w:cs="Times New Roman"/>
          <w:sz w:val="28"/>
          <w:szCs w:val="28"/>
        </w:rPr>
        <w:t xml:space="preserve"> старшая дочь будет съедена дву</w:t>
      </w:r>
      <w:r w:rsidRPr="008F5ED4">
        <w:rPr>
          <w:rFonts w:ascii="Times New Roman" w:hAnsi="Times New Roman" w:cs="Times New Roman"/>
          <w:sz w:val="28"/>
          <w:szCs w:val="28"/>
        </w:rPr>
        <w:t>главым чёрным змеем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Вся царская семья, все царские слуги и министры впали в безысходное горе. Царь шлёт гонцов во все концы своего ц</w:t>
      </w:r>
      <w:r w:rsidR="00C02BB6" w:rsidRPr="008F5ED4">
        <w:rPr>
          <w:rFonts w:ascii="Times New Roman" w:hAnsi="Times New Roman" w:cs="Times New Roman"/>
          <w:sz w:val="28"/>
          <w:szCs w:val="28"/>
        </w:rPr>
        <w:t>арства и через них объявляет: «</w:t>
      </w:r>
      <w:r w:rsidRPr="008F5ED4">
        <w:rPr>
          <w:rFonts w:ascii="Times New Roman" w:hAnsi="Times New Roman" w:cs="Times New Roman"/>
          <w:sz w:val="28"/>
          <w:szCs w:val="28"/>
        </w:rPr>
        <w:t>Кто спасёт мою старшую д</w:t>
      </w:r>
      <w:r w:rsidR="00C02BB6" w:rsidRPr="008F5ED4">
        <w:rPr>
          <w:rFonts w:ascii="Times New Roman" w:hAnsi="Times New Roman" w:cs="Times New Roman"/>
          <w:sz w:val="28"/>
          <w:szCs w:val="28"/>
        </w:rPr>
        <w:t>очь, за того я её и выдам замуж»</w:t>
      </w:r>
      <w:r w:rsidRPr="008F5ED4">
        <w:rPr>
          <w:rFonts w:ascii="Times New Roman" w:hAnsi="Times New Roman" w:cs="Times New Roman"/>
          <w:sz w:val="28"/>
          <w:szCs w:val="28"/>
        </w:rPr>
        <w:t>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Наступил назначенный змеем день. Все пошли на озеро за царским садом. Впереди шли молодцы-удальцы, пожелавшие сразиться со змеем и породниться с царём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Вот из озера </w:t>
      </w:r>
      <w:r w:rsidR="007665AF" w:rsidRPr="008F5ED4">
        <w:rPr>
          <w:rFonts w:ascii="Times New Roman" w:hAnsi="Times New Roman" w:cs="Times New Roman"/>
          <w:sz w:val="28"/>
          <w:szCs w:val="28"/>
        </w:rPr>
        <w:t>с шипением выплыл дву</w:t>
      </w:r>
      <w:r w:rsidRPr="008F5ED4">
        <w:rPr>
          <w:rFonts w:ascii="Times New Roman" w:hAnsi="Times New Roman" w:cs="Times New Roman"/>
          <w:sz w:val="28"/>
          <w:szCs w:val="28"/>
        </w:rPr>
        <w:t>главый чёрный змей. И всех молодцов, как ветром, сдуло. Видя это, Иван выскакивает из шалаша и громко свистит. В ту же минуту является уже осёдланный и с саблей сбоку седла жеребёнок</w:t>
      </w:r>
      <w:r w:rsidR="00B41242" w:rsidRPr="008F5ED4">
        <w:rPr>
          <w:rFonts w:ascii="Times New Roman" w:hAnsi="Times New Roman" w:cs="Times New Roman"/>
          <w:sz w:val="28"/>
          <w:szCs w:val="28"/>
        </w:rPr>
        <w:t>. Иван снимает с головы пузырь 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раньше волосы у него были медно-рыжими, а теперь стали золотыми </w:t>
      </w:r>
      <w:r w:rsidR="00B41242" w:rsidRPr="008F5ED4">
        <w:rPr>
          <w:rFonts w:ascii="Times New Roman" w:hAnsi="Times New Roman" w:cs="Times New Roman"/>
          <w:sz w:val="28"/>
          <w:szCs w:val="28"/>
        </w:rPr>
        <w:t>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вскакивает на жеребёнка и с саблей в руке мчится к озеру. </w:t>
      </w:r>
      <w:r w:rsidR="00B41242" w:rsidRPr="008F5ED4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567649" w:rsidRPr="008F5ED4">
        <w:rPr>
          <w:rFonts w:ascii="Times New Roman" w:hAnsi="Times New Roman" w:cs="Times New Roman"/>
          <w:sz w:val="28"/>
          <w:szCs w:val="28"/>
        </w:rPr>
        <w:t>з</w:t>
      </w:r>
      <w:r w:rsidR="00B41242" w:rsidRPr="008F5ED4">
        <w:rPr>
          <w:rFonts w:ascii="Times New Roman" w:hAnsi="Times New Roman" w:cs="Times New Roman"/>
          <w:sz w:val="28"/>
          <w:szCs w:val="28"/>
        </w:rPr>
        <w:t>а</w:t>
      </w:r>
      <w:r w:rsidR="00567649" w:rsidRPr="008F5ED4">
        <w:rPr>
          <w:rFonts w:ascii="Times New Roman" w:hAnsi="Times New Roman" w:cs="Times New Roman"/>
          <w:sz w:val="28"/>
          <w:szCs w:val="28"/>
        </w:rPr>
        <w:t>махом он срубает обе</w:t>
      </w:r>
      <w:r w:rsidR="00B41242" w:rsidRPr="008F5ED4">
        <w:rPr>
          <w:rFonts w:ascii="Times New Roman" w:hAnsi="Times New Roman" w:cs="Times New Roman"/>
          <w:sz w:val="28"/>
          <w:szCs w:val="28"/>
        </w:rPr>
        <w:t xml:space="preserve"> головы змеи</w:t>
      </w:r>
      <w:r w:rsidRPr="008F5ED4">
        <w:rPr>
          <w:rFonts w:ascii="Times New Roman" w:hAnsi="Times New Roman" w:cs="Times New Roman"/>
          <w:sz w:val="28"/>
          <w:szCs w:val="28"/>
        </w:rPr>
        <w:t>. И не успел никто опомниться, как Иван уже вернулся в сад, надел на голову пузырь и лёг в шалаше, а жеребёнка отпустил в поле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Мимо шалаша проходили царские дочери и не удержались, чтобы не укорить Ивана:</w:t>
      </w:r>
    </w:p>
    <w:p w:rsidR="00CC7C4A" w:rsidRPr="008F5ED4" w:rsidRDefault="009B23E8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353D8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2615DF" w:rsidRPr="008F5ED4">
        <w:rPr>
          <w:rFonts w:ascii="Times New Roman" w:hAnsi="Times New Roman" w:cs="Times New Roman"/>
          <w:sz w:val="28"/>
          <w:szCs w:val="28"/>
        </w:rPr>
        <w:t>Спишь целыми днями, Иванушка-дурачок, даже не пришёл поглядеть, как добрый молодец змея убил.</w:t>
      </w:r>
    </w:p>
    <w:p w:rsidR="00CC7C4A" w:rsidRPr="008F5ED4" w:rsidRDefault="00597E48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4540AB" w:rsidRPr="008F5ED4">
        <w:rPr>
          <w:rFonts w:ascii="Times New Roman" w:hAnsi="Times New Roman" w:cs="Times New Roman"/>
          <w:sz w:val="28"/>
          <w:szCs w:val="28"/>
        </w:rPr>
        <w:t>Не могу знать,</w:t>
      </w:r>
      <w:r w:rsidR="002353D8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4540AB" w:rsidRPr="008F5ED4">
        <w:rPr>
          <w:rFonts w:ascii="Times New Roman" w:hAnsi="Times New Roman" w:cs="Times New Roman"/>
          <w:sz w:val="28"/>
          <w:szCs w:val="28"/>
        </w:rPr>
        <w:t xml:space="preserve"> ответил им Иван, что и всем другим отвечал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lastRenderedPageBreak/>
        <w:t>Проходит какое-то время и, как снег на голову, падает на царя новое известие: в такой-то день средняя дочь будет съедена семиглавым змеем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Опять стон и плач стоит в царском дворце. Опять призывает царь молодцов-удальцов вступиться за свою дочь и обещает отдать замуж за того, кто её спасет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Но наступает назначенный день, с шипением выплывает из озера семиглавый чёрный змей, и опять молодцы-храбрецы, при виде змея, ударились в кусты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ван вышел из шалаша, свистнул жеребёнка, а когда тот примчался, снял с головы пузырь и поскакал к озеру. Первым ударом Иван срубил пять голов змея. Змей, в свою очередь, ударил хвостом Ивана и сломал ему безымянный палец. Сама царская дочь подбежала к Ивану и своим платочком перевязала ему палец. Иван ещё раз замахнулся саблей и отрубил последние две головы змея. А пока все кругом от радости и удивления ахали да охали, Иван пустил жеребёнка в поле, а сам залез в шалаш, надел на голову пузырь и лег спать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Опять проходили мимо шалаша царские дочери и опять посмеялись над Иваном:</w:t>
      </w:r>
    </w:p>
    <w:p w:rsidR="00CC7C4A" w:rsidRPr="008F5ED4" w:rsidRDefault="00ED08D9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пит дурачок и ничего не видит, ничего не слышит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Уставший после боя со змеем, Иван и в самом деле не слышал, что говорили царевны. Он уже крепко спал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Но тут средняя дочь вдруг увидела на пальце Ивана свой платочек, да и пузырь, второпях,</w:t>
      </w:r>
      <w:r w:rsidR="00D11CB7" w:rsidRPr="008F5ED4">
        <w:rPr>
          <w:rFonts w:ascii="Times New Roman" w:hAnsi="Times New Roman" w:cs="Times New Roman"/>
          <w:sz w:val="28"/>
          <w:szCs w:val="28"/>
        </w:rPr>
        <w:t xml:space="preserve"> Иван надел не очень аккуратно 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из-под него видны были золотые волосы. </w:t>
      </w:r>
      <w:r w:rsidR="00F6752E" w:rsidRPr="008F5ED4">
        <w:rPr>
          <w:rFonts w:ascii="Times New Roman" w:hAnsi="Times New Roman" w:cs="Times New Roman"/>
          <w:sz w:val="28"/>
          <w:szCs w:val="28"/>
        </w:rPr>
        <w:t>Царевна испугалась и подумала: «</w:t>
      </w:r>
      <w:r w:rsidRPr="008F5ED4">
        <w:rPr>
          <w:rFonts w:ascii="Times New Roman" w:hAnsi="Times New Roman" w:cs="Times New Roman"/>
          <w:sz w:val="28"/>
          <w:szCs w:val="28"/>
        </w:rPr>
        <w:t>Неужели мне придётся в</w:t>
      </w:r>
      <w:r w:rsidR="00F6752E" w:rsidRPr="008F5ED4">
        <w:rPr>
          <w:rFonts w:ascii="Times New Roman" w:hAnsi="Times New Roman" w:cs="Times New Roman"/>
          <w:sz w:val="28"/>
          <w:szCs w:val="28"/>
        </w:rPr>
        <w:t>ыходить замуж за этого дурачка?»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Но страхи царевны оказались напрасными. Среди молодцов-удальцов, как и в первый раз, нашёлся такой, который утверждал, что змея убил именно он. Царь отдал старшую и среднюю дочь за их ложных спасителей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Проходит ещё какое-то время, и новое известие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повергает в печаль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и уныние весь царский двор: в такой-то день </w:t>
      </w:r>
      <w:proofErr w:type="spellStart"/>
      <w:r w:rsidRPr="008F5ED4">
        <w:rPr>
          <w:rFonts w:ascii="Times New Roman" w:hAnsi="Times New Roman" w:cs="Times New Roman"/>
          <w:sz w:val="28"/>
          <w:szCs w:val="28"/>
        </w:rPr>
        <w:t>двенадцатиглавый</w:t>
      </w:r>
      <w:proofErr w:type="spellEnd"/>
      <w:r w:rsidRPr="008F5ED4">
        <w:rPr>
          <w:rFonts w:ascii="Times New Roman" w:hAnsi="Times New Roman" w:cs="Times New Roman"/>
          <w:sz w:val="28"/>
          <w:szCs w:val="28"/>
        </w:rPr>
        <w:t xml:space="preserve"> змей съест младшую дочь. Плачут слуги, рыдают мать с отцом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И опять раздаётся клич на всё царство:</w:t>
      </w:r>
    </w:p>
    <w:p w:rsidR="00CC7C4A" w:rsidRPr="008F5ED4" w:rsidRDefault="00D11CB7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Кто спасёт мою дочь, тот и будет её мужем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Младшая дочь была красоты неописуемой; съехавшиеся со всего царства молодцы-удальцы обещают царю: спасём, обязательно спасём!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Но вот настал назначенный день, из озера выплыл с шипением </w:t>
      </w:r>
      <w:proofErr w:type="spellStart"/>
      <w:r w:rsidRPr="008F5ED4">
        <w:rPr>
          <w:rFonts w:ascii="Times New Roman" w:hAnsi="Times New Roman" w:cs="Times New Roman"/>
          <w:sz w:val="28"/>
          <w:szCs w:val="28"/>
        </w:rPr>
        <w:t>двенадцатиглавый</w:t>
      </w:r>
      <w:proofErr w:type="spellEnd"/>
      <w:r w:rsidRPr="008F5ED4">
        <w:rPr>
          <w:rFonts w:ascii="Times New Roman" w:hAnsi="Times New Roman" w:cs="Times New Roman"/>
          <w:sz w:val="28"/>
          <w:szCs w:val="28"/>
        </w:rPr>
        <w:t xml:space="preserve"> змей, и храбрецы,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враз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забыв свои громогласные обещания, попятились назад.</w:t>
      </w:r>
    </w:p>
    <w:p w:rsidR="00CC7C4A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Иван вышел из своего шалаша, вызвал жеребёнка, а когда тот примчался, сел на него и с </w:t>
      </w:r>
      <w:r w:rsidR="00D11CB7" w:rsidRPr="008F5ED4">
        <w:rPr>
          <w:rFonts w:ascii="Times New Roman" w:hAnsi="Times New Roman" w:cs="Times New Roman"/>
          <w:sz w:val="28"/>
          <w:szCs w:val="28"/>
        </w:rPr>
        <w:t>саблей в руке полетел на озеро 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только золотые волосы на ветру развеваются.</w:t>
      </w:r>
    </w:p>
    <w:p w:rsidR="00B84D29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С первого замаха Иван и на этот раз срубил пять голов змея. Змей ударил его огромным хвостом и вбил по пояс в землю. Земля на берегу озера была мягкой, и Ивану удалось выбраться на новое место. Опять размахнулся он саблей и срубил ещё пять голов. Змей, в свой</w:t>
      </w:r>
      <w:r w:rsidR="00427907" w:rsidRPr="008F5ED4">
        <w:rPr>
          <w:rFonts w:ascii="Times New Roman" w:hAnsi="Times New Roman" w:cs="Times New Roman"/>
          <w:sz w:val="28"/>
          <w:szCs w:val="28"/>
        </w:rPr>
        <w:t xml:space="preserve"> черед, ещё раз ударил Ивана и з</w:t>
      </w:r>
      <w:r w:rsidRPr="008F5ED4">
        <w:rPr>
          <w:rFonts w:ascii="Times New Roman" w:hAnsi="Times New Roman" w:cs="Times New Roman"/>
          <w:sz w:val="28"/>
          <w:szCs w:val="28"/>
        </w:rPr>
        <w:t xml:space="preserve">агнал его в грязь по самые плечи. Как знать, может, и не выбраться бы </w:t>
      </w:r>
      <w:r w:rsidRPr="008F5ED4">
        <w:rPr>
          <w:rFonts w:ascii="Times New Roman" w:hAnsi="Times New Roman" w:cs="Times New Roman"/>
          <w:sz w:val="28"/>
          <w:szCs w:val="28"/>
        </w:rPr>
        <w:lastRenderedPageBreak/>
        <w:t xml:space="preserve">Ивану, не помоги ему кое-кто из осмелевших молодцов. А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уж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как только выбрался, рубанул из последних сил саблей и срубил последние две головы змея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Крик всеобщей радости прокатился над озером. Все кинулись благодарить золотоволосого удальца, победившего страшного змея. А только от победителя и след простыл. Иван вскочил на своего быстроногого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жеребёнка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да и был таков. У шалаша надел на голову пузырь и завалился спать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Опять мимо шалаша идут с озера царевны и качают головами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E7930" w:rsidRPr="008F5ED4" w:rsidRDefault="00D11CB7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Наш Иван и нынешнее сражение со змеем проспал. 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Приходят дочери к отцу, а там уже сидит удалец-молодец и в грудь себя колотит:</w:t>
      </w:r>
    </w:p>
    <w:p w:rsidR="00A335E2" w:rsidRPr="008F5ED4" w:rsidRDefault="00D11CB7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Это я спас царскую дочь, я победил змея!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Царь надевает ему на палец колечко дочери, и начинается свадебный пир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В самый разгар свадебного застолья царь вспомнил про своего садового сторожа Ивана и говорит:</w:t>
      </w:r>
    </w:p>
    <w:p w:rsidR="00A335E2" w:rsidRPr="008F5ED4" w:rsidRDefault="00D11CB7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–</w:t>
      </w:r>
      <w:r w:rsidR="002615DF" w:rsidRPr="008F5ED4">
        <w:rPr>
          <w:rFonts w:ascii="Times New Roman" w:hAnsi="Times New Roman" w:cs="Times New Roman"/>
          <w:sz w:val="28"/>
          <w:szCs w:val="28"/>
        </w:rPr>
        <w:t xml:space="preserve"> Сходите-ка в шалаш, позовите сюда и Иванушку-дурачка. Сегодня для всех радостный день, пусть и он с нами вместе порадуется-повеселится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По</w:t>
      </w:r>
      <w:r w:rsidR="00DE7930" w:rsidRPr="008F5ED4">
        <w:rPr>
          <w:rFonts w:ascii="Times New Roman" w:hAnsi="Times New Roman" w:cs="Times New Roman"/>
          <w:sz w:val="28"/>
          <w:szCs w:val="28"/>
        </w:rPr>
        <w:t>шли звать Ивана, Иван не идёт. «Не могу знать»</w:t>
      </w:r>
      <w:r w:rsidRPr="008F5ED4">
        <w:rPr>
          <w:rFonts w:ascii="Times New Roman" w:hAnsi="Times New Roman" w:cs="Times New Roman"/>
          <w:sz w:val="28"/>
          <w:szCs w:val="28"/>
        </w:rPr>
        <w:t>,</w:t>
      </w:r>
      <w:r w:rsidR="002353D8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94436F" w:rsidRPr="008F5ED4">
        <w:rPr>
          <w:rFonts w:ascii="Times New Roman" w:hAnsi="Times New Roman" w:cs="Times New Roman"/>
          <w:sz w:val="28"/>
          <w:szCs w:val="28"/>
        </w:rPr>
        <w:t>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говорит. Посылае</w:t>
      </w:r>
      <w:r w:rsidR="00EB57D2" w:rsidRPr="008F5ED4">
        <w:rPr>
          <w:rFonts w:ascii="Times New Roman" w:hAnsi="Times New Roman" w:cs="Times New Roman"/>
          <w:sz w:val="28"/>
          <w:szCs w:val="28"/>
        </w:rPr>
        <w:t>т царь за сторожем второй раз. «Не могу знать»</w:t>
      </w:r>
      <w:r w:rsidRPr="008F5ED4">
        <w:rPr>
          <w:rFonts w:ascii="Times New Roman" w:hAnsi="Times New Roman" w:cs="Times New Roman"/>
          <w:sz w:val="28"/>
          <w:szCs w:val="28"/>
        </w:rPr>
        <w:t>,</w:t>
      </w:r>
      <w:r w:rsidR="002353D8" w:rsidRPr="008F5ED4">
        <w:rPr>
          <w:rFonts w:ascii="Times New Roman" w:hAnsi="Times New Roman" w:cs="Times New Roman"/>
          <w:sz w:val="28"/>
          <w:szCs w:val="28"/>
        </w:rPr>
        <w:t xml:space="preserve"> </w:t>
      </w:r>
      <w:r w:rsidR="0094436F" w:rsidRPr="008F5ED4">
        <w:rPr>
          <w:rFonts w:ascii="Times New Roman" w:hAnsi="Times New Roman" w:cs="Times New Roman"/>
          <w:sz w:val="28"/>
          <w:szCs w:val="28"/>
        </w:rPr>
        <w:t>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отвечает Иван и на второе приглашение. И только тогда, когда пришли его звать в третий раз, Иван вышел из шалаша, сорвал с головы пузырь так, что он лопнул, и золотые волосы Ивана рассыпались по плечам, после этого вызвал своего жеребёнка и вскочил на него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Сначала Иван сделал три круга по царскому двору. Сидит на жеребёнке, держит перед собой завязанный платочком палец и время от времени встряхивает золотыми волосами: мол, узнаёте, кто бился со змеем? Понятное дело, все его узнали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Доехал Иван третий круг, привязал жеребёнка к коновязи и проследовал в царские палаты. И в них вошёл с поднятым вверх завязанным пальцем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Младшая дочь царя, как только увидела в дверях Ивана, сразу узнала его и сказала: </w:t>
      </w:r>
      <w:r w:rsidR="0094436F" w:rsidRPr="008F5ED4">
        <w:rPr>
          <w:rFonts w:ascii="Times New Roman" w:hAnsi="Times New Roman" w:cs="Times New Roman"/>
          <w:sz w:val="28"/>
          <w:szCs w:val="28"/>
        </w:rPr>
        <w:t>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Вот мой спаситель! </w:t>
      </w:r>
      <w:r w:rsidR="0094436F" w:rsidRPr="008F5ED4">
        <w:rPr>
          <w:rFonts w:ascii="Times New Roman" w:hAnsi="Times New Roman" w:cs="Times New Roman"/>
          <w:sz w:val="28"/>
          <w:szCs w:val="28"/>
        </w:rPr>
        <w:t>–</w:t>
      </w:r>
      <w:r w:rsidRPr="008F5ED4">
        <w:rPr>
          <w:rFonts w:ascii="Times New Roman" w:hAnsi="Times New Roman" w:cs="Times New Roman"/>
          <w:sz w:val="28"/>
          <w:szCs w:val="28"/>
        </w:rPr>
        <w:t xml:space="preserve"> подбежала к нему и поцеловала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Царь, </w:t>
      </w:r>
      <w:proofErr w:type="gramStart"/>
      <w:r w:rsidRPr="008F5ED4">
        <w:rPr>
          <w:rFonts w:ascii="Times New Roman" w:hAnsi="Times New Roman" w:cs="Times New Roman"/>
          <w:sz w:val="28"/>
          <w:szCs w:val="28"/>
        </w:rPr>
        <w:t>не долго</w:t>
      </w:r>
      <w:proofErr w:type="gramEnd"/>
      <w:r w:rsidRPr="008F5ED4">
        <w:rPr>
          <w:rFonts w:ascii="Times New Roman" w:hAnsi="Times New Roman" w:cs="Times New Roman"/>
          <w:sz w:val="28"/>
          <w:szCs w:val="28"/>
        </w:rPr>
        <w:t xml:space="preserve"> думая, сорвал колечко с пальца молодца-лжеца и надел на палец Ивана, а самозваного спасителя велел повесить.</w:t>
      </w:r>
    </w:p>
    <w:p w:rsidR="00923B66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Та же участь грозила и мужьям старших дочерей царя. Иван вступился за самозванцев: попросил царя отпустить их на все четыре стороны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 Царь согласился.</w:t>
      </w:r>
    </w:p>
    <w:p w:rsidR="00A335E2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>После этого свадебный пир продолжался три дня и три ночи подряд. Я на том пиру был, вместе с Иваном мёд-пиво пил.</w:t>
      </w:r>
      <w:bookmarkStart w:id="0" w:name="_GoBack"/>
      <w:bookmarkEnd w:id="0"/>
    </w:p>
    <w:p w:rsidR="002615DF" w:rsidRPr="008F5ED4" w:rsidRDefault="002615DF" w:rsidP="00E65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ED4">
        <w:rPr>
          <w:rFonts w:ascii="Times New Roman" w:hAnsi="Times New Roman" w:cs="Times New Roman"/>
          <w:sz w:val="28"/>
          <w:szCs w:val="28"/>
        </w:rPr>
        <w:t xml:space="preserve">А Иван, говорят, и по сей день живёт с молодой женой счастливо. </w:t>
      </w:r>
    </w:p>
    <w:p w:rsidR="00E50394" w:rsidRDefault="00E50394" w:rsidP="00E65DF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F493D" w:rsidRDefault="003F493D" w:rsidP="003F493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3F493D" w:rsidRPr="00E65DFB" w:rsidRDefault="003F493D" w:rsidP="00E65DFB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3F493D" w:rsidRPr="00E65DFB" w:rsidSect="006301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5DF"/>
    <w:rsid w:val="000B2540"/>
    <w:rsid w:val="000F645D"/>
    <w:rsid w:val="001667B5"/>
    <w:rsid w:val="001674CD"/>
    <w:rsid w:val="001C7D63"/>
    <w:rsid w:val="002353D8"/>
    <w:rsid w:val="002615DF"/>
    <w:rsid w:val="003119C9"/>
    <w:rsid w:val="0031593A"/>
    <w:rsid w:val="003F493D"/>
    <w:rsid w:val="00427907"/>
    <w:rsid w:val="004540AB"/>
    <w:rsid w:val="00567649"/>
    <w:rsid w:val="0059577C"/>
    <w:rsid w:val="00597E48"/>
    <w:rsid w:val="005B477B"/>
    <w:rsid w:val="005C2425"/>
    <w:rsid w:val="005D7B66"/>
    <w:rsid w:val="0063017B"/>
    <w:rsid w:val="006329D5"/>
    <w:rsid w:val="00645D4B"/>
    <w:rsid w:val="006A6E6A"/>
    <w:rsid w:val="007665AF"/>
    <w:rsid w:val="007A79B7"/>
    <w:rsid w:val="00814C4D"/>
    <w:rsid w:val="008610F3"/>
    <w:rsid w:val="008F5ED4"/>
    <w:rsid w:val="00923B66"/>
    <w:rsid w:val="009250AD"/>
    <w:rsid w:val="0094436F"/>
    <w:rsid w:val="00972E62"/>
    <w:rsid w:val="00972E78"/>
    <w:rsid w:val="00986378"/>
    <w:rsid w:val="00997F80"/>
    <w:rsid w:val="009B23E8"/>
    <w:rsid w:val="009C6CFB"/>
    <w:rsid w:val="00A24BB7"/>
    <w:rsid w:val="00A335E2"/>
    <w:rsid w:val="00A33E4C"/>
    <w:rsid w:val="00A5109D"/>
    <w:rsid w:val="00A56A3D"/>
    <w:rsid w:val="00A6797B"/>
    <w:rsid w:val="00A906E6"/>
    <w:rsid w:val="00B12666"/>
    <w:rsid w:val="00B342AD"/>
    <w:rsid w:val="00B41242"/>
    <w:rsid w:val="00B44ED1"/>
    <w:rsid w:val="00B84D29"/>
    <w:rsid w:val="00C02BB6"/>
    <w:rsid w:val="00C324F1"/>
    <w:rsid w:val="00C53A0B"/>
    <w:rsid w:val="00C87AFB"/>
    <w:rsid w:val="00C96CD2"/>
    <w:rsid w:val="00CC7C4A"/>
    <w:rsid w:val="00CE5430"/>
    <w:rsid w:val="00CF0299"/>
    <w:rsid w:val="00CF57DB"/>
    <w:rsid w:val="00D11CB7"/>
    <w:rsid w:val="00D23FF7"/>
    <w:rsid w:val="00D66F88"/>
    <w:rsid w:val="00D677F1"/>
    <w:rsid w:val="00DC40AE"/>
    <w:rsid w:val="00DD3910"/>
    <w:rsid w:val="00DE7930"/>
    <w:rsid w:val="00E132D0"/>
    <w:rsid w:val="00E16214"/>
    <w:rsid w:val="00E50394"/>
    <w:rsid w:val="00E65DFB"/>
    <w:rsid w:val="00E67EF0"/>
    <w:rsid w:val="00E90F71"/>
    <w:rsid w:val="00EB57D2"/>
    <w:rsid w:val="00ED08D9"/>
    <w:rsid w:val="00F2773F"/>
    <w:rsid w:val="00F6752E"/>
    <w:rsid w:val="00F92732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0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F051-F8D8-4698-886C-1DB6A05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И</dc:creator>
  <cp:keywords/>
  <dc:description/>
  <cp:lastModifiedBy>Калинин Александр Семенович</cp:lastModifiedBy>
  <cp:revision>72</cp:revision>
  <dcterms:created xsi:type="dcterms:W3CDTF">2023-11-09T12:17:00Z</dcterms:created>
  <dcterms:modified xsi:type="dcterms:W3CDTF">2024-01-09T14:22:00Z</dcterms:modified>
</cp:coreProperties>
</file>